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52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E14C8D" w:rsidTr="00E14C8D">
        <w:trPr>
          <w:trHeight w:val="1307"/>
        </w:trPr>
        <w:tc>
          <w:tcPr>
            <w:tcW w:w="9639" w:type="dxa"/>
          </w:tcPr>
          <w:p w:rsidR="00E14C8D" w:rsidRDefault="00E14C8D" w:rsidP="00E14C8D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15F01C5" wp14:editId="04D3AA47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C8D" w:rsidTr="00E14C8D">
        <w:trPr>
          <w:trHeight w:val="284"/>
        </w:trPr>
        <w:tc>
          <w:tcPr>
            <w:tcW w:w="9639" w:type="dxa"/>
          </w:tcPr>
          <w:p w:rsidR="00E14C8D" w:rsidRDefault="00E14C8D" w:rsidP="00E14C8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14C8D" w:rsidTr="00E14C8D">
        <w:trPr>
          <w:trHeight w:val="284"/>
        </w:trPr>
        <w:tc>
          <w:tcPr>
            <w:tcW w:w="9639" w:type="dxa"/>
          </w:tcPr>
          <w:p w:rsidR="00E14C8D" w:rsidRDefault="00E14C8D" w:rsidP="00E14C8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14C8D" w:rsidTr="00E14C8D">
        <w:trPr>
          <w:trHeight w:val="192"/>
        </w:trPr>
        <w:tc>
          <w:tcPr>
            <w:tcW w:w="9639" w:type="dxa"/>
          </w:tcPr>
          <w:p w:rsidR="00E14C8D" w:rsidRPr="004F5A5F" w:rsidRDefault="00E14C8D" w:rsidP="00E14C8D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3812C0" wp14:editId="4D3428FD">
                      <wp:simplePos x="0" y="0"/>
                      <wp:positionH relativeFrom="column">
                        <wp:posOffset>-62865</wp:posOffset>
                      </wp:positionH>
                      <wp:positionV relativeFrom="page">
                        <wp:posOffset>98425</wp:posOffset>
                      </wp:positionV>
                      <wp:extent cx="60769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769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C156EC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5pt,7.75pt" to="473.5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666D8" w:rsidRPr="00E14C8D" w:rsidRDefault="009666D8" w:rsidP="00E14C8D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6E610D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6E610D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E14C8D">
              <w:rPr>
                <w:sz w:val="24"/>
                <w:szCs w:val="28"/>
              </w:rPr>
              <w:t>28.08.2019</w:t>
            </w:r>
            <w:r w:rsidR="0000214D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B93445">
              <w:rPr>
                <w:sz w:val="24"/>
                <w:szCs w:val="28"/>
              </w:rPr>
              <w:t>515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6E610D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B93445" w:rsidP="006E610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2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6E610D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6E610D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12"/>
      </w:tblGrid>
      <w:tr w:rsidR="001679F8" w:rsidTr="001A1746">
        <w:trPr>
          <w:trHeight w:val="356"/>
        </w:trPr>
        <w:tc>
          <w:tcPr>
            <w:tcW w:w="5812" w:type="dxa"/>
          </w:tcPr>
          <w:p w:rsidR="001679F8" w:rsidRPr="00962473" w:rsidRDefault="004E0A4C" w:rsidP="00241853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C454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C454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241853">
              <w:rPr>
                <w:szCs w:val="28"/>
              </w:rPr>
              <w:t>Беликова Сергея Викторович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="002539FF">
        <w:rPr>
          <w:bCs/>
          <w:szCs w:val="28"/>
        </w:rPr>
        <w:t xml:space="preserve"> Городская Дума </w:t>
      </w:r>
      <w:r w:rsidRPr="004B615F">
        <w:rPr>
          <w:bCs/>
          <w:szCs w:val="28"/>
        </w:rPr>
        <w:t>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t>1. Наградить Почетн</w:t>
      </w:r>
      <w:r w:rsidR="00AF615F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AF615F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670827" w:rsidRPr="000A2884">
        <w:rPr>
          <w:szCs w:val="28"/>
        </w:rPr>
        <w:t xml:space="preserve">за </w:t>
      </w:r>
      <w:r w:rsidR="00597088">
        <w:rPr>
          <w:szCs w:val="28"/>
        </w:rPr>
        <w:t>значительный</w:t>
      </w:r>
      <w:r w:rsidR="00813173">
        <w:rPr>
          <w:szCs w:val="28"/>
        </w:rPr>
        <w:t xml:space="preserve"> вклад в </w:t>
      </w:r>
      <w:r w:rsidR="00CA36C3">
        <w:rPr>
          <w:szCs w:val="28"/>
        </w:rPr>
        <w:t xml:space="preserve">развитие </w:t>
      </w:r>
      <w:r w:rsidR="00E17D4B">
        <w:rPr>
          <w:szCs w:val="28"/>
        </w:rPr>
        <w:t xml:space="preserve">на территории Петропавловск-Камчатского городского округа образования в результате </w:t>
      </w:r>
      <w:r w:rsidR="00241853">
        <w:rPr>
          <w:szCs w:val="28"/>
        </w:rPr>
        <w:t xml:space="preserve">многолетнего </w:t>
      </w:r>
      <w:r w:rsidR="00E17D4B">
        <w:rPr>
          <w:szCs w:val="28"/>
        </w:rPr>
        <w:t xml:space="preserve">добросовестного труда, высокого </w:t>
      </w:r>
      <w:r w:rsidR="00241853">
        <w:rPr>
          <w:szCs w:val="28"/>
        </w:rPr>
        <w:t xml:space="preserve">уровня </w:t>
      </w:r>
      <w:r w:rsidR="00E17D4B">
        <w:rPr>
          <w:szCs w:val="28"/>
        </w:rPr>
        <w:t>профессионализма</w:t>
      </w:r>
      <w:r w:rsidR="00306BD0">
        <w:rPr>
          <w:szCs w:val="28"/>
        </w:rPr>
        <w:t xml:space="preserve"> </w:t>
      </w:r>
      <w:r w:rsidR="00241853">
        <w:rPr>
          <w:szCs w:val="28"/>
        </w:rPr>
        <w:t>и в связи с празднованием профессионального праздника «День учителя»</w:t>
      </w:r>
      <w:r w:rsidR="00813173">
        <w:rPr>
          <w:szCs w:val="28"/>
        </w:rPr>
        <w:t xml:space="preserve"> </w:t>
      </w:r>
      <w:r w:rsidR="00241853">
        <w:rPr>
          <w:szCs w:val="28"/>
        </w:rPr>
        <w:t>Беликова Сергея Викторовича</w:t>
      </w:r>
      <w:r w:rsidR="004B3B90">
        <w:rPr>
          <w:szCs w:val="28"/>
        </w:rPr>
        <w:t xml:space="preserve"> </w:t>
      </w:r>
      <w:r w:rsidR="00841218">
        <w:rPr>
          <w:szCs w:val="28"/>
        </w:rPr>
        <w:t>–</w:t>
      </w:r>
      <w:r w:rsidR="00797121">
        <w:rPr>
          <w:szCs w:val="28"/>
        </w:rPr>
        <w:t xml:space="preserve"> </w:t>
      </w:r>
      <w:r w:rsidR="00241853">
        <w:rPr>
          <w:szCs w:val="28"/>
        </w:rPr>
        <w:t>директора</w:t>
      </w:r>
      <w:r w:rsidR="00306BD0">
        <w:rPr>
          <w:szCs w:val="28"/>
        </w:rPr>
        <w:t xml:space="preserve"> муниципального автономного</w:t>
      </w:r>
      <w:r w:rsidR="00D515E2">
        <w:rPr>
          <w:szCs w:val="28"/>
        </w:rPr>
        <w:t xml:space="preserve"> общеобразовательного учреждения «Средняя школа № </w:t>
      </w:r>
      <w:r w:rsidR="00241853">
        <w:rPr>
          <w:szCs w:val="28"/>
        </w:rPr>
        <w:t>1</w:t>
      </w:r>
      <w:r w:rsidR="00D515E2">
        <w:rPr>
          <w:szCs w:val="28"/>
        </w:rPr>
        <w:t xml:space="preserve">» </w:t>
      </w:r>
      <w:r w:rsidR="00847A2E">
        <w:rPr>
          <w:szCs w:val="28"/>
        </w:rPr>
        <w:t>Петропавловск-Камчатского городского округа</w:t>
      </w:r>
      <w:r w:rsidR="009C3258">
        <w:rPr>
          <w:bCs/>
          <w:szCs w:val="28"/>
        </w:rPr>
        <w:t>.</w:t>
      </w:r>
    </w:p>
    <w:p w:rsidR="00CB2D9D" w:rsidRDefault="004B615F" w:rsidP="00B934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>Размести</w:t>
      </w:r>
      <w:bookmarkStart w:id="0" w:name="_GoBack"/>
      <w:bookmarkEnd w:id="0"/>
      <w:r w:rsidR="00790E1E">
        <w:rPr>
          <w:szCs w:val="28"/>
        </w:rPr>
        <w:t>ть настоящее решение на официальном сайте Городской Думы</w:t>
      </w:r>
    </w:p>
    <w:p w:rsidR="004B615F" w:rsidRPr="00A45E7F" w:rsidRDefault="00790E1E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 w:rsidRPr="004B615F">
        <w:rPr>
          <w:szCs w:val="28"/>
        </w:rPr>
        <w:t>Петропавловск-Камчатского городского округа</w:t>
      </w:r>
      <w:r>
        <w:rPr>
          <w:szCs w:val="28"/>
        </w:rPr>
        <w:t xml:space="preserve"> в информационно-</w:t>
      </w:r>
      <w:r w:rsidR="00FA73A9">
        <w:rPr>
          <w:szCs w:val="28"/>
        </w:rPr>
        <w:t>теле</w:t>
      </w:r>
      <w:r>
        <w:rPr>
          <w:szCs w:val="28"/>
        </w:rPr>
        <w:t>коммуникационной сети «Интернет»</w:t>
      </w:r>
      <w:r w:rsidR="004B615F" w:rsidRPr="004B615F">
        <w:rPr>
          <w:szCs w:val="28"/>
        </w:rPr>
        <w:t>.</w:t>
      </w:r>
    </w:p>
    <w:p w:rsidR="00D41041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D41041" w:rsidRPr="004B615F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775" w:type="dxa"/>
        <w:tblLook w:val="01E0" w:firstRow="1" w:lastRow="1" w:firstColumn="1" w:lastColumn="1" w:noHBand="0" w:noVBand="0"/>
      </w:tblPr>
      <w:tblGrid>
        <w:gridCol w:w="4313"/>
        <w:gridCol w:w="3342"/>
        <w:gridCol w:w="2120"/>
      </w:tblGrid>
      <w:tr w:rsidR="00B9389B" w:rsidTr="000B70E8">
        <w:trPr>
          <w:trHeight w:val="376"/>
        </w:trPr>
        <w:tc>
          <w:tcPr>
            <w:tcW w:w="431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3342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2120" w:type="dxa"/>
            <w:vAlign w:val="bottom"/>
          </w:tcPr>
          <w:p w:rsidR="00B9389B" w:rsidRDefault="00337D1C" w:rsidP="00D410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B93445">
      <w:pPr>
        <w:suppressAutoHyphens/>
        <w:jc w:val="center"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87C" w:rsidRDefault="0048687C" w:rsidP="00790E1E">
      <w:r>
        <w:separator/>
      </w:r>
    </w:p>
  </w:endnote>
  <w:endnote w:type="continuationSeparator" w:id="0">
    <w:p w:rsidR="0048687C" w:rsidRDefault="0048687C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87C" w:rsidRDefault="0048687C" w:rsidP="00790E1E">
      <w:r>
        <w:separator/>
      </w:r>
    </w:p>
  </w:footnote>
  <w:footnote w:type="continuationSeparator" w:id="0">
    <w:p w:rsidR="0048687C" w:rsidRDefault="0048687C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445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17E9E"/>
    <w:rsid w:val="00024E0D"/>
    <w:rsid w:val="000270A8"/>
    <w:rsid w:val="00037D08"/>
    <w:rsid w:val="00040BA8"/>
    <w:rsid w:val="0004289E"/>
    <w:rsid w:val="000454D0"/>
    <w:rsid w:val="00046954"/>
    <w:rsid w:val="000479F6"/>
    <w:rsid w:val="000572C0"/>
    <w:rsid w:val="00061DF0"/>
    <w:rsid w:val="00061FFB"/>
    <w:rsid w:val="00066F1B"/>
    <w:rsid w:val="000679CA"/>
    <w:rsid w:val="0007623E"/>
    <w:rsid w:val="00077996"/>
    <w:rsid w:val="000813C5"/>
    <w:rsid w:val="00094221"/>
    <w:rsid w:val="0009541C"/>
    <w:rsid w:val="00096AEB"/>
    <w:rsid w:val="000A051E"/>
    <w:rsid w:val="000A39AD"/>
    <w:rsid w:val="000B124D"/>
    <w:rsid w:val="000B3C8F"/>
    <w:rsid w:val="000B70E8"/>
    <w:rsid w:val="000C10ED"/>
    <w:rsid w:val="000C4278"/>
    <w:rsid w:val="000C73C9"/>
    <w:rsid w:val="000D14E7"/>
    <w:rsid w:val="000D44BF"/>
    <w:rsid w:val="000F0704"/>
    <w:rsid w:val="000F372E"/>
    <w:rsid w:val="000F4C3A"/>
    <w:rsid w:val="000F4CB3"/>
    <w:rsid w:val="00104231"/>
    <w:rsid w:val="00105A38"/>
    <w:rsid w:val="00107E3F"/>
    <w:rsid w:val="00111567"/>
    <w:rsid w:val="0011163E"/>
    <w:rsid w:val="00117B0D"/>
    <w:rsid w:val="00131D75"/>
    <w:rsid w:val="00133B5C"/>
    <w:rsid w:val="00135E86"/>
    <w:rsid w:val="0013757D"/>
    <w:rsid w:val="00142B06"/>
    <w:rsid w:val="00147A4B"/>
    <w:rsid w:val="00157EDB"/>
    <w:rsid w:val="00157FEA"/>
    <w:rsid w:val="00162208"/>
    <w:rsid w:val="00165977"/>
    <w:rsid w:val="001679F8"/>
    <w:rsid w:val="001716CD"/>
    <w:rsid w:val="0018694A"/>
    <w:rsid w:val="001875C4"/>
    <w:rsid w:val="0019260B"/>
    <w:rsid w:val="001A1746"/>
    <w:rsid w:val="001A27B8"/>
    <w:rsid w:val="001B5022"/>
    <w:rsid w:val="001B579E"/>
    <w:rsid w:val="001C620B"/>
    <w:rsid w:val="001D0A6C"/>
    <w:rsid w:val="001D38BD"/>
    <w:rsid w:val="001D477C"/>
    <w:rsid w:val="001D566B"/>
    <w:rsid w:val="001D6492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7DB6"/>
    <w:rsid w:val="002301BF"/>
    <w:rsid w:val="00234D06"/>
    <w:rsid w:val="00234D48"/>
    <w:rsid w:val="002368CD"/>
    <w:rsid w:val="00240905"/>
    <w:rsid w:val="00241853"/>
    <w:rsid w:val="00245807"/>
    <w:rsid w:val="002539FF"/>
    <w:rsid w:val="00256D0C"/>
    <w:rsid w:val="0026680D"/>
    <w:rsid w:val="00266EF3"/>
    <w:rsid w:val="002743F1"/>
    <w:rsid w:val="00274818"/>
    <w:rsid w:val="0028176E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D10BC"/>
    <w:rsid w:val="002D1832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BD0"/>
    <w:rsid w:val="003157BA"/>
    <w:rsid w:val="0031667A"/>
    <w:rsid w:val="00316EBC"/>
    <w:rsid w:val="0032207A"/>
    <w:rsid w:val="003225D6"/>
    <w:rsid w:val="00333E39"/>
    <w:rsid w:val="00334C9C"/>
    <w:rsid w:val="00337D1C"/>
    <w:rsid w:val="003434A8"/>
    <w:rsid w:val="0034427C"/>
    <w:rsid w:val="0034467D"/>
    <w:rsid w:val="00350913"/>
    <w:rsid w:val="00353732"/>
    <w:rsid w:val="003672F2"/>
    <w:rsid w:val="003704C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C0F4A"/>
    <w:rsid w:val="003C495D"/>
    <w:rsid w:val="003C6B02"/>
    <w:rsid w:val="003D0858"/>
    <w:rsid w:val="003D5101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717B"/>
    <w:rsid w:val="00477E62"/>
    <w:rsid w:val="0048687C"/>
    <w:rsid w:val="00490090"/>
    <w:rsid w:val="00491583"/>
    <w:rsid w:val="004925C2"/>
    <w:rsid w:val="004B0DA9"/>
    <w:rsid w:val="004B202D"/>
    <w:rsid w:val="004B3B90"/>
    <w:rsid w:val="004B615F"/>
    <w:rsid w:val="004C1252"/>
    <w:rsid w:val="004C1824"/>
    <w:rsid w:val="004E0A4C"/>
    <w:rsid w:val="004E1E77"/>
    <w:rsid w:val="004E325F"/>
    <w:rsid w:val="004E7A13"/>
    <w:rsid w:val="004E7CC0"/>
    <w:rsid w:val="004F30AD"/>
    <w:rsid w:val="004F56A2"/>
    <w:rsid w:val="004F5A5F"/>
    <w:rsid w:val="005026DA"/>
    <w:rsid w:val="0050285E"/>
    <w:rsid w:val="00511B3E"/>
    <w:rsid w:val="0051217C"/>
    <w:rsid w:val="0051540E"/>
    <w:rsid w:val="005162CC"/>
    <w:rsid w:val="00522986"/>
    <w:rsid w:val="005263CD"/>
    <w:rsid w:val="00527411"/>
    <w:rsid w:val="005279EA"/>
    <w:rsid w:val="005324F6"/>
    <w:rsid w:val="00534B7A"/>
    <w:rsid w:val="005414C4"/>
    <w:rsid w:val="005442B5"/>
    <w:rsid w:val="005462A0"/>
    <w:rsid w:val="00553B52"/>
    <w:rsid w:val="00554D8D"/>
    <w:rsid w:val="0056050C"/>
    <w:rsid w:val="0056325A"/>
    <w:rsid w:val="00564633"/>
    <w:rsid w:val="005650FE"/>
    <w:rsid w:val="00570637"/>
    <w:rsid w:val="00574A23"/>
    <w:rsid w:val="00595856"/>
    <w:rsid w:val="005966C2"/>
    <w:rsid w:val="00597039"/>
    <w:rsid w:val="00597088"/>
    <w:rsid w:val="005A2161"/>
    <w:rsid w:val="005A3433"/>
    <w:rsid w:val="005A3692"/>
    <w:rsid w:val="005A6EAB"/>
    <w:rsid w:val="005B7658"/>
    <w:rsid w:val="005C0963"/>
    <w:rsid w:val="005C0E1C"/>
    <w:rsid w:val="005C33A3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78AD"/>
    <w:rsid w:val="005F1E7C"/>
    <w:rsid w:val="005F54E2"/>
    <w:rsid w:val="00601547"/>
    <w:rsid w:val="0061004F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64DE"/>
    <w:rsid w:val="00646841"/>
    <w:rsid w:val="0064796C"/>
    <w:rsid w:val="00657BCF"/>
    <w:rsid w:val="00660A44"/>
    <w:rsid w:val="00666CD1"/>
    <w:rsid w:val="006703E4"/>
    <w:rsid w:val="00670827"/>
    <w:rsid w:val="00683060"/>
    <w:rsid w:val="006841B5"/>
    <w:rsid w:val="00685F66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642C"/>
    <w:rsid w:val="006D04C1"/>
    <w:rsid w:val="006D299A"/>
    <w:rsid w:val="006E50DC"/>
    <w:rsid w:val="006E610D"/>
    <w:rsid w:val="006E7274"/>
    <w:rsid w:val="00700263"/>
    <w:rsid w:val="007067EC"/>
    <w:rsid w:val="007100E4"/>
    <w:rsid w:val="0071086C"/>
    <w:rsid w:val="0071310D"/>
    <w:rsid w:val="00716268"/>
    <w:rsid w:val="007302AB"/>
    <w:rsid w:val="00734B5A"/>
    <w:rsid w:val="007444BE"/>
    <w:rsid w:val="00744AA8"/>
    <w:rsid w:val="00745350"/>
    <w:rsid w:val="00750A11"/>
    <w:rsid w:val="007521DD"/>
    <w:rsid w:val="00753121"/>
    <w:rsid w:val="00760B52"/>
    <w:rsid w:val="00772080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1006"/>
    <w:rsid w:val="007E2A0F"/>
    <w:rsid w:val="007E3C5D"/>
    <w:rsid w:val="007F52F9"/>
    <w:rsid w:val="008014E1"/>
    <w:rsid w:val="00802C5E"/>
    <w:rsid w:val="008059F1"/>
    <w:rsid w:val="00807D1C"/>
    <w:rsid w:val="00813173"/>
    <w:rsid w:val="008153C6"/>
    <w:rsid w:val="0082544B"/>
    <w:rsid w:val="008301E7"/>
    <w:rsid w:val="00836721"/>
    <w:rsid w:val="00841218"/>
    <w:rsid w:val="00842AC5"/>
    <w:rsid w:val="00847A2E"/>
    <w:rsid w:val="0085700B"/>
    <w:rsid w:val="008622F0"/>
    <w:rsid w:val="0086316A"/>
    <w:rsid w:val="00863C7B"/>
    <w:rsid w:val="00864C08"/>
    <w:rsid w:val="00871D94"/>
    <w:rsid w:val="00875308"/>
    <w:rsid w:val="00880D0F"/>
    <w:rsid w:val="008810E3"/>
    <w:rsid w:val="008810FD"/>
    <w:rsid w:val="00886F0B"/>
    <w:rsid w:val="00892431"/>
    <w:rsid w:val="0089788C"/>
    <w:rsid w:val="008B0AA6"/>
    <w:rsid w:val="008B221C"/>
    <w:rsid w:val="008B3A88"/>
    <w:rsid w:val="008B7D2B"/>
    <w:rsid w:val="008C0D66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44B9"/>
    <w:rsid w:val="008F56AD"/>
    <w:rsid w:val="008F59FE"/>
    <w:rsid w:val="00903324"/>
    <w:rsid w:val="00904952"/>
    <w:rsid w:val="00905F67"/>
    <w:rsid w:val="009114C4"/>
    <w:rsid w:val="009138CC"/>
    <w:rsid w:val="00920886"/>
    <w:rsid w:val="009220B8"/>
    <w:rsid w:val="00923C20"/>
    <w:rsid w:val="00940D43"/>
    <w:rsid w:val="00943A9C"/>
    <w:rsid w:val="00954813"/>
    <w:rsid w:val="00957703"/>
    <w:rsid w:val="00962473"/>
    <w:rsid w:val="00963F1D"/>
    <w:rsid w:val="009666D8"/>
    <w:rsid w:val="00974AE1"/>
    <w:rsid w:val="00976C05"/>
    <w:rsid w:val="00976C3F"/>
    <w:rsid w:val="00976D23"/>
    <w:rsid w:val="00991CAB"/>
    <w:rsid w:val="0099570F"/>
    <w:rsid w:val="009966C8"/>
    <w:rsid w:val="009B36A2"/>
    <w:rsid w:val="009B3F3A"/>
    <w:rsid w:val="009B539C"/>
    <w:rsid w:val="009C3258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9EA"/>
    <w:rsid w:val="00A01DC1"/>
    <w:rsid w:val="00A03741"/>
    <w:rsid w:val="00A0511D"/>
    <w:rsid w:val="00A12ABE"/>
    <w:rsid w:val="00A14CD7"/>
    <w:rsid w:val="00A234FD"/>
    <w:rsid w:val="00A25DF2"/>
    <w:rsid w:val="00A336B0"/>
    <w:rsid w:val="00A4101B"/>
    <w:rsid w:val="00A45E7F"/>
    <w:rsid w:val="00A4644F"/>
    <w:rsid w:val="00A50B29"/>
    <w:rsid w:val="00A54D63"/>
    <w:rsid w:val="00A572D6"/>
    <w:rsid w:val="00A71985"/>
    <w:rsid w:val="00A7642C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E5675"/>
    <w:rsid w:val="00AE6D0F"/>
    <w:rsid w:val="00AF0B71"/>
    <w:rsid w:val="00AF0EDD"/>
    <w:rsid w:val="00AF615F"/>
    <w:rsid w:val="00AF75C0"/>
    <w:rsid w:val="00AF78A9"/>
    <w:rsid w:val="00B0032A"/>
    <w:rsid w:val="00B1017C"/>
    <w:rsid w:val="00B1093F"/>
    <w:rsid w:val="00B233F7"/>
    <w:rsid w:val="00B2757A"/>
    <w:rsid w:val="00B32E6D"/>
    <w:rsid w:val="00B35E1E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445"/>
    <w:rsid w:val="00B9389B"/>
    <w:rsid w:val="00B952CF"/>
    <w:rsid w:val="00B95F46"/>
    <w:rsid w:val="00BA3C2C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1614"/>
    <w:rsid w:val="00C02E22"/>
    <w:rsid w:val="00C044F0"/>
    <w:rsid w:val="00C06DDC"/>
    <w:rsid w:val="00C12D7D"/>
    <w:rsid w:val="00C15900"/>
    <w:rsid w:val="00C21ABF"/>
    <w:rsid w:val="00C23E24"/>
    <w:rsid w:val="00C3127A"/>
    <w:rsid w:val="00C315B7"/>
    <w:rsid w:val="00C35A3A"/>
    <w:rsid w:val="00C360D1"/>
    <w:rsid w:val="00C4232D"/>
    <w:rsid w:val="00C43F6E"/>
    <w:rsid w:val="00C4547C"/>
    <w:rsid w:val="00C5068B"/>
    <w:rsid w:val="00C52E7D"/>
    <w:rsid w:val="00C54332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261E"/>
    <w:rsid w:val="00C84277"/>
    <w:rsid w:val="00C9017B"/>
    <w:rsid w:val="00C956A1"/>
    <w:rsid w:val="00C97576"/>
    <w:rsid w:val="00CA36C3"/>
    <w:rsid w:val="00CA3D2B"/>
    <w:rsid w:val="00CB2642"/>
    <w:rsid w:val="00CB2D9D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38B4"/>
    <w:rsid w:val="00D0409A"/>
    <w:rsid w:val="00D10CCD"/>
    <w:rsid w:val="00D12744"/>
    <w:rsid w:val="00D13C39"/>
    <w:rsid w:val="00D21C11"/>
    <w:rsid w:val="00D27981"/>
    <w:rsid w:val="00D30A14"/>
    <w:rsid w:val="00D34712"/>
    <w:rsid w:val="00D37D7A"/>
    <w:rsid w:val="00D407CE"/>
    <w:rsid w:val="00D41041"/>
    <w:rsid w:val="00D4191E"/>
    <w:rsid w:val="00D43672"/>
    <w:rsid w:val="00D508E5"/>
    <w:rsid w:val="00D515E2"/>
    <w:rsid w:val="00D65E79"/>
    <w:rsid w:val="00D67273"/>
    <w:rsid w:val="00D702D5"/>
    <w:rsid w:val="00D76EEE"/>
    <w:rsid w:val="00D8385E"/>
    <w:rsid w:val="00D86510"/>
    <w:rsid w:val="00D87FBE"/>
    <w:rsid w:val="00D95B97"/>
    <w:rsid w:val="00DA174F"/>
    <w:rsid w:val="00DA34E3"/>
    <w:rsid w:val="00DA5B91"/>
    <w:rsid w:val="00DA6FF6"/>
    <w:rsid w:val="00DB46CE"/>
    <w:rsid w:val="00DB5D9E"/>
    <w:rsid w:val="00DC39F9"/>
    <w:rsid w:val="00DD0ACB"/>
    <w:rsid w:val="00DD3D5F"/>
    <w:rsid w:val="00DD3D89"/>
    <w:rsid w:val="00DD6CE2"/>
    <w:rsid w:val="00DE1EAD"/>
    <w:rsid w:val="00DE3C66"/>
    <w:rsid w:val="00DE4E51"/>
    <w:rsid w:val="00DE7EBE"/>
    <w:rsid w:val="00DF1AD0"/>
    <w:rsid w:val="00DF6CB7"/>
    <w:rsid w:val="00E001BD"/>
    <w:rsid w:val="00E14C8D"/>
    <w:rsid w:val="00E1713C"/>
    <w:rsid w:val="00E17D4B"/>
    <w:rsid w:val="00E24977"/>
    <w:rsid w:val="00E249F4"/>
    <w:rsid w:val="00E267C9"/>
    <w:rsid w:val="00E26F1A"/>
    <w:rsid w:val="00E326A2"/>
    <w:rsid w:val="00E33164"/>
    <w:rsid w:val="00E34C83"/>
    <w:rsid w:val="00E42D4F"/>
    <w:rsid w:val="00E454EF"/>
    <w:rsid w:val="00E46CC7"/>
    <w:rsid w:val="00E5198F"/>
    <w:rsid w:val="00E56105"/>
    <w:rsid w:val="00E575D0"/>
    <w:rsid w:val="00E60BDB"/>
    <w:rsid w:val="00E623E3"/>
    <w:rsid w:val="00E625B3"/>
    <w:rsid w:val="00E635A0"/>
    <w:rsid w:val="00E654D5"/>
    <w:rsid w:val="00E72EB4"/>
    <w:rsid w:val="00E7779B"/>
    <w:rsid w:val="00E847C6"/>
    <w:rsid w:val="00E84F3D"/>
    <w:rsid w:val="00E90906"/>
    <w:rsid w:val="00E93BB6"/>
    <w:rsid w:val="00E962FC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E4090"/>
    <w:rsid w:val="00EE5C1D"/>
    <w:rsid w:val="00EF14B0"/>
    <w:rsid w:val="00EF280D"/>
    <w:rsid w:val="00EF42BA"/>
    <w:rsid w:val="00EF5883"/>
    <w:rsid w:val="00EF739B"/>
    <w:rsid w:val="00F031F0"/>
    <w:rsid w:val="00F067E3"/>
    <w:rsid w:val="00F12000"/>
    <w:rsid w:val="00F275FF"/>
    <w:rsid w:val="00F424A6"/>
    <w:rsid w:val="00F439C0"/>
    <w:rsid w:val="00F45508"/>
    <w:rsid w:val="00F466D9"/>
    <w:rsid w:val="00F539BC"/>
    <w:rsid w:val="00F571B3"/>
    <w:rsid w:val="00F64907"/>
    <w:rsid w:val="00F65FB9"/>
    <w:rsid w:val="00F7613B"/>
    <w:rsid w:val="00F86FE3"/>
    <w:rsid w:val="00F944A6"/>
    <w:rsid w:val="00F94591"/>
    <w:rsid w:val="00F95027"/>
    <w:rsid w:val="00F96BC1"/>
    <w:rsid w:val="00F97732"/>
    <w:rsid w:val="00F977D2"/>
    <w:rsid w:val="00FA3E3F"/>
    <w:rsid w:val="00FA73A9"/>
    <w:rsid w:val="00FB4622"/>
    <w:rsid w:val="00FB5AA6"/>
    <w:rsid w:val="00FB5BFD"/>
    <w:rsid w:val="00FB6E65"/>
    <w:rsid w:val="00FB7870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CD12F-DF0F-4D0C-9ECB-56DC97E9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08-25T23:51:00Z</cp:lastPrinted>
  <dcterms:created xsi:type="dcterms:W3CDTF">2019-08-28T23:31:00Z</dcterms:created>
  <dcterms:modified xsi:type="dcterms:W3CDTF">2019-08-28T23:31:00Z</dcterms:modified>
</cp:coreProperties>
</file>